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192B2251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F62D81">
        <w:rPr>
          <w:rFonts w:ascii="Comic Sans MS" w:hAnsi="Comic Sans MS" w:cs="Comic Sans MS"/>
          <w:b/>
        </w:rPr>
        <w:t>November 12</w:t>
      </w:r>
      <w:r w:rsidR="00390FC8">
        <w:rPr>
          <w:rFonts w:ascii="Comic Sans MS" w:hAnsi="Comic Sans MS" w:cs="Comic Sans MS"/>
          <w:b/>
        </w:rPr>
        <w:t>th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BB0BE8">
        <w:rPr>
          <w:rFonts w:ascii="Comic Sans MS" w:hAnsi="Comic Sans MS" w:cs="Comic Sans MS"/>
          <w:b/>
        </w:rPr>
        <w:t>1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2EF3245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 xml:space="preserve">Venue: </w:t>
      </w:r>
      <w:r w:rsidR="00BC7203">
        <w:rPr>
          <w:rFonts w:ascii="Comic Sans MS" w:hAnsi="Comic Sans MS" w:cs="Comic Sans MS"/>
          <w:b/>
        </w:rPr>
        <w:t>T</w:t>
      </w:r>
      <w:r w:rsidR="00F62D81">
        <w:rPr>
          <w:rFonts w:ascii="Comic Sans MS" w:hAnsi="Comic Sans MS" w:cs="Comic Sans MS"/>
          <w:b/>
        </w:rPr>
        <w:t>ea Pond Lodge and Cabins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B06370" w14:textId="34693BD6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6DE9C887" w14:textId="686F8D5C" w:rsidR="0028145F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1514E654" w14:textId="32494559" w:rsidR="00627ACF" w:rsidRDefault="00F62D8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5C8929C9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B6D547" w14:textId="0736DA72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21F86F5" w14:textId="58E06033" w:rsidR="004946D5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65FDFD58" w14:textId="2EEE98DB" w:rsidR="00F62D81" w:rsidRDefault="00F62D8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F408D2" w14:textId="3FF646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26985C2A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AE65D1">
              <w:rPr>
                <w:rFonts w:ascii="Comic Sans MS" w:hAnsi="Comic Sans MS" w:cs="Comic Sans MS"/>
                <w:sz w:val="18"/>
                <w:szCs w:val="18"/>
              </w:rPr>
              <w:t xml:space="preserve">October’s 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7B18EF">
              <w:rPr>
                <w:rFonts w:ascii="Comic Sans MS" w:hAnsi="Comic Sans MS" w:cs="Comic Sans MS"/>
                <w:sz w:val="18"/>
                <w:szCs w:val="18"/>
              </w:rPr>
              <w:t>may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D7F690" w14:textId="1D747AD8" w:rsidR="00866047" w:rsidRDefault="00F62D81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new groomer should be in next month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club will need to purchase it then be reimbursed with the grant money that we were approved for.</w:t>
            </w:r>
          </w:p>
          <w:p w14:paraId="7AE5F74B" w14:textId="7D44D000" w:rsidR="00F62D81" w:rsidRDefault="00F62D81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ash calendars are ready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 xml:space="preserve"> to go,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and some 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 xml:space="preserve">have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already 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 xml:space="preserve">been </w:t>
            </w:r>
            <w:r>
              <w:rPr>
                <w:rFonts w:ascii="Comic Sans MS" w:hAnsi="Comic Sans MS" w:cs="Comic Sans MS"/>
                <w:sz w:val="18"/>
                <w:szCs w:val="18"/>
              </w:rPr>
              <w:t>given out to sell.</w:t>
            </w:r>
          </w:p>
          <w:p w14:paraId="0CF488A6" w14:textId="35F2FBD0" w:rsidR="00F62D81" w:rsidRDefault="00F62D81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live auction will be held at Tea Pond Lodge and Cabins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 xml:space="preserve">, in the pavilion,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on February 12, </w:t>
            </w:r>
            <w:r w:rsidR="003B50F3">
              <w:rPr>
                <w:rFonts w:ascii="Comic Sans MS" w:hAnsi="Comic Sans MS" w:cs="Comic Sans MS"/>
                <w:sz w:val="18"/>
                <w:szCs w:val="18"/>
              </w:rPr>
              <w:t>2022,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t 6:00p</w:t>
            </w:r>
            <w:r w:rsidR="00261D8B">
              <w:rPr>
                <w:rFonts w:ascii="Comic Sans MS" w:hAnsi="Comic Sans MS" w:cs="Comic Sans MS"/>
                <w:sz w:val="18"/>
                <w:szCs w:val="18"/>
              </w:rPr>
              <w:t>m.</w:t>
            </w:r>
          </w:p>
        </w:tc>
      </w:tr>
      <w:tr w:rsidR="002854D4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69D160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89245A9" w:rsidR="002854D4" w:rsidRDefault="002854D4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7491B8" w14:textId="1E8752EB" w:rsidR="002854D4" w:rsidRDefault="002854D4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Bigelow trail is a go from our end. However, not sure about the Carrabassett end. We need to check the old Mason camp and possible redo the bridge. Also need to redo a bridge on the main inlet trail, and a few culverts need replacing as well. The Brochu bridge is almost complete.</w:t>
            </w:r>
          </w:p>
        </w:tc>
      </w:tr>
      <w:tr w:rsidR="002854D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7BFAE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70F83134" w14:textId="2F7134A1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0FED9C1A" w:rsidR="002854D4" w:rsidRDefault="002854D4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lub memberships have been coming in quickly.</w:t>
            </w:r>
          </w:p>
        </w:tc>
      </w:tr>
      <w:tr w:rsidR="002854D4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164B0" w14:textId="047DD745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036D4D72" w:rsidR="002854D4" w:rsidRPr="001164C7" w:rsidRDefault="002854D4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11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3B50F3" w:rsidRPr="00A6220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December 10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he Coplin Dinner House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4DF8" w14:textId="77777777" w:rsidR="001E163A" w:rsidRDefault="001E163A">
      <w:r>
        <w:separator/>
      </w:r>
    </w:p>
  </w:endnote>
  <w:endnote w:type="continuationSeparator" w:id="0">
    <w:p w14:paraId="50E7BB8A" w14:textId="77777777" w:rsidR="001E163A" w:rsidRDefault="001E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640F" w14:textId="77777777" w:rsidR="001E163A" w:rsidRDefault="001E163A">
      <w:r>
        <w:separator/>
      </w:r>
    </w:p>
  </w:footnote>
  <w:footnote w:type="continuationSeparator" w:id="0">
    <w:p w14:paraId="12B6C2E8" w14:textId="77777777" w:rsidR="001E163A" w:rsidRDefault="001E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5A2E"/>
    <w:rsid w:val="00036C19"/>
    <w:rsid w:val="000422C2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314E"/>
    <w:rsid w:val="000C4238"/>
    <w:rsid w:val="000C7E49"/>
    <w:rsid w:val="000D1FC9"/>
    <w:rsid w:val="000D267D"/>
    <w:rsid w:val="000D3191"/>
    <w:rsid w:val="000E074F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474EC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04A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6390"/>
    <w:rsid w:val="001B7E84"/>
    <w:rsid w:val="001C175B"/>
    <w:rsid w:val="001C5080"/>
    <w:rsid w:val="001D013A"/>
    <w:rsid w:val="001D0650"/>
    <w:rsid w:val="001D16E6"/>
    <w:rsid w:val="001D1B3E"/>
    <w:rsid w:val="001D1D09"/>
    <w:rsid w:val="001D3149"/>
    <w:rsid w:val="001D498D"/>
    <w:rsid w:val="001D52AC"/>
    <w:rsid w:val="001E163A"/>
    <w:rsid w:val="001E283C"/>
    <w:rsid w:val="001E3851"/>
    <w:rsid w:val="001E4512"/>
    <w:rsid w:val="001E5A10"/>
    <w:rsid w:val="001E6745"/>
    <w:rsid w:val="001E6D8E"/>
    <w:rsid w:val="001E70B6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6FA9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48B2"/>
    <w:rsid w:val="002854D4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52FC"/>
    <w:rsid w:val="002C5B28"/>
    <w:rsid w:val="002C7C3B"/>
    <w:rsid w:val="002D2DF9"/>
    <w:rsid w:val="002D30EF"/>
    <w:rsid w:val="002D5E9B"/>
    <w:rsid w:val="002D70C1"/>
    <w:rsid w:val="002E31C7"/>
    <w:rsid w:val="002E4CCA"/>
    <w:rsid w:val="002E69BB"/>
    <w:rsid w:val="002E71C8"/>
    <w:rsid w:val="002E7EAF"/>
    <w:rsid w:val="002F11B4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80900"/>
    <w:rsid w:val="00385AFF"/>
    <w:rsid w:val="00385D49"/>
    <w:rsid w:val="00387335"/>
    <w:rsid w:val="00387FFB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4F680E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27ACF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9FA"/>
    <w:rsid w:val="00746A53"/>
    <w:rsid w:val="00747091"/>
    <w:rsid w:val="0075026D"/>
    <w:rsid w:val="007525BB"/>
    <w:rsid w:val="007553A0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0649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37BFD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A7C57"/>
    <w:rsid w:val="008A7D7B"/>
    <w:rsid w:val="008B0CBC"/>
    <w:rsid w:val="008B169C"/>
    <w:rsid w:val="008B6CB2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E7398"/>
    <w:rsid w:val="008F1A83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12C6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52A8"/>
    <w:rsid w:val="009A39C7"/>
    <w:rsid w:val="009A5395"/>
    <w:rsid w:val="009B18CC"/>
    <w:rsid w:val="009B42BD"/>
    <w:rsid w:val="009B4EBD"/>
    <w:rsid w:val="009C0192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0E11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768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1B6C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3BB1"/>
    <w:rsid w:val="00C57776"/>
    <w:rsid w:val="00C61096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C6543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CF729E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534A"/>
    <w:rsid w:val="00DB6601"/>
    <w:rsid w:val="00DC040D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669E"/>
    <w:rsid w:val="00E47B21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2485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B7578"/>
    <w:rsid w:val="00EC7F3B"/>
    <w:rsid w:val="00ED04FE"/>
    <w:rsid w:val="00EE0199"/>
    <w:rsid w:val="00EE1860"/>
    <w:rsid w:val="00EE20F3"/>
    <w:rsid w:val="00EF050F"/>
    <w:rsid w:val="00EF11FD"/>
    <w:rsid w:val="00EF12CC"/>
    <w:rsid w:val="00EF1F7E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5792"/>
    <w:rsid w:val="00F5621B"/>
    <w:rsid w:val="00F5711B"/>
    <w:rsid w:val="00F62D81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3F61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456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4</cp:revision>
  <cp:lastPrinted>2020-01-27T17:00:00Z</cp:lastPrinted>
  <dcterms:created xsi:type="dcterms:W3CDTF">2021-12-08T02:04:00Z</dcterms:created>
  <dcterms:modified xsi:type="dcterms:W3CDTF">2021-12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